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5B26CD57" w:rsidR="0017585F" w:rsidRPr="008F27C1" w:rsidRDefault="00126A71" w:rsidP="008F27C1">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420D35">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14:paraId="59623186" w14:textId="1A14320A" w:rsidR="0017585F" w:rsidRPr="006E0709" w:rsidRDefault="00A90470" w:rsidP="00E064F1">
            <w:pPr>
              <w:spacing w:line="276" w:lineRule="auto"/>
              <w:jc w:val="both"/>
              <w:rPr>
                <w:kern w:val="2"/>
                <w:szCs w:val="24"/>
                <w:highlight w:val="green"/>
              </w:rPr>
            </w:pPr>
            <w:r>
              <w:t>Žaliosios infrastruktūros gausinimo sprendinių sklype</w:t>
            </w:r>
            <w:r w:rsidR="006D0DDE">
              <w:t xml:space="preserve"> 4400-1722-9486</w:t>
            </w:r>
            <w:r w:rsidR="00C50A70" w:rsidRPr="00420D35">
              <w:t xml:space="preserve"> </w:t>
            </w:r>
            <w:r>
              <w:t xml:space="preserve">(A.M. Brazausko parke) </w:t>
            </w:r>
            <w:r w:rsidR="00C50A70" w:rsidRPr="00420D35">
              <w:t>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shd w:val="clear" w:color="auto" w:fill="auto"/>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 xml:space="preserve">AB </w:t>
            </w:r>
            <w:proofErr w:type="spellStart"/>
            <w:r>
              <w:rPr>
                <w:kern w:val="2"/>
                <w:szCs w:val="24"/>
              </w:rPr>
              <w:t>Luminor</w:t>
            </w:r>
            <w:proofErr w:type="spellEnd"/>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C50A70" w:rsidP="00C50A70">
            <w:pPr>
              <w:spacing w:line="276" w:lineRule="auto"/>
              <w:jc w:val="center"/>
              <w:rPr>
                <w:kern w:val="2"/>
                <w:szCs w:val="24"/>
              </w:rPr>
            </w:pPr>
            <w:hyperlink r:id="rId11" w:history="1">
              <w:r w:rsidRPr="003D7A8D">
                <w:rPr>
                  <w:rStyle w:val="Hipersaitas"/>
                  <w:kern w:val="2"/>
                  <w:szCs w:val="24"/>
                </w:rPr>
                <w:t>dokumentai@kaisiadorys.lt</w:t>
              </w:r>
            </w:hyperlink>
            <w:r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4684D4BB"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14:paraId="371AFA13" w14:textId="13FCA44D" w:rsidR="00780F97" w:rsidRPr="00FB24E9" w:rsidRDefault="00E064F1" w:rsidP="00780F97">
            <w:pPr>
              <w:spacing w:line="276" w:lineRule="auto"/>
            </w:pPr>
            <w:r>
              <w:t>Žemės ū</w:t>
            </w:r>
            <w:r w:rsidR="00780F97" w:rsidRPr="00FB24E9">
              <w:t>kio</w:t>
            </w:r>
            <w:r>
              <w:t xml:space="preserve"> ir aplinkosaugos skyriaus</w:t>
            </w:r>
            <w:r w:rsidR="00780F97" w:rsidRPr="00FB24E9">
              <w:t xml:space="preserve"> </w:t>
            </w:r>
            <w:r w:rsidR="00A442D3" w:rsidRPr="00FB24E9">
              <w:t xml:space="preserve">vyriausiasis </w:t>
            </w:r>
            <w:r w:rsidR="00780F97" w:rsidRPr="00FB24E9">
              <w:t xml:space="preserve">specialistas </w:t>
            </w:r>
            <w:r>
              <w:t>Viktoras Jocius</w:t>
            </w:r>
          </w:p>
          <w:p w14:paraId="1A63D76C" w14:textId="47DA49A2" w:rsidR="00780F97" w:rsidRPr="00FB24E9" w:rsidRDefault="00E064F1" w:rsidP="00780F97">
            <w:pPr>
              <w:spacing w:line="276" w:lineRule="auto"/>
            </w:pPr>
            <w:hyperlink r:id="rId12" w:history="1">
              <w:r w:rsidRPr="000004A7">
                <w:rPr>
                  <w:rStyle w:val="Hipersaitas"/>
                </w:rPr>
                <w:t>viktoras.jocius@kaisiadorys.lt</w:t>
              </w:r>
            </w:hyperlink>
          </w:p>
          <w:p w14:paraId="10C57C3E" w14:textId="3CB07EAD"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w:t>
            </w:r>
            <w:r w:rsidR="00E064F1">
              <w:rPr>
                <w:rStyle w:val="phones"/>
                <w:rFonts w:eastAsia="Arial"/>
              </w:rPr>
              <w:t> 614 10679</w:t>
            </w: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14:paraId="4D189CC2" w14:textId="77777777" w:rsidR="003D7A8D" w:rsidRPr="00FB24E9" w:rsidRDefault="003D7A8D" w:rsidP="00780F97">
            <w:pPr>
              <w:spacing w:line="276" w:lineRule="auto"/>
              <w:rPr>
                <w:rStyle w:val="email"/>
                <w:rFonts w:eastAsia="Arial"/>
              </w:rPr>
            </w:pPr>
            <w:hyperlink r:id="rId13" w:history="1">
              <w:r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14CE3F87" w14:textId="1E5F9BC8"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A90470">
              <w:t xml:space="preserve">Žaliosios infrastruktūros gausinimo sprendinių sklype </w:t>
            </w:r>
            <w:r w:rsidR="00E064F1" w:rsidRPr="00420D35">
              <w:rPr>
                <w:shd w:val="clear" w:color="auto" w:fill="FFFFFF" w:themeFill="background1"/>
              </w:rPr>
              <w:t xml:space="preserve">(un. Nr. </w:t>
            </w:r>
            <w:r w:rsidR="007C4BC6">
              <w:t>4400-1722-9486</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14:paraId="4767E7EC" w14:textId="49632539"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35BBAACE" w14:textId="6B743413"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3576BEB8"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w:t>
            </w:r>
            <w:r w:rsidR="002979FA">
              <w:rPr>
                <w:color w:val="000000" w:themeColor="text1"/>
                <w:szCs w:val="24"/>
              </w:rPr>
              <w:t>10</w:t>
            </w:r>
            <w:r w:rsidR="005F36A2" w:rsidRPr="0020313A">
              <w:rPr>
                <w:color w:val="000000" w:themeColor="text1"/>
                <w:szCs w:val="24"/>
              </w:rPr>
              <w:t xml:space="preserve"> mėnesi</w:t>
            </w:r>
            <w:r w:rsidR="002979FA">
              <w:rPr>
                <w:color w:val="000000" w:themeColor="text1"/>
                <w:szCs w:val="24"/>
              </w:rPr>
              <w:t>ų</w:t>
            </w:r>
            <w:r w:rsidR="005F36A2" w:rsidRPr="0020313A">
              <w:rPr>
                <w:color w:val="000000" w:themeColor="text1"/>
                <w:szCs w:val="24"/>
              </w:rPr>
              <w:t xml:space="preserve">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14:paraId="16E3EB58" w14:textId="0110586D" w:rsidR="00F52209" w:rsidRDefault="005500D0" w:rsidP="005500D0">
            <w:pPr>
              <w:pStyle w:val="Sraopastraipa"/>
              <w:numPr>
                <w:ilvl w:val="0"/>
                <w:numId w:val="19"/>
              </w:numPr>
              <w:spacing w:line="276" w:lineRule="auto"/>
              <w:rPr>
                <w:color w:val="000000" w:themeColor="text1"/>
                <w:szCs w:val="24"/>
              </w:rPr>
            </w:pPr>
            <w:r>
              <w:rPr>
                <w:color w:val="000000" w:themeColor="text1"/>
                <w:szCs w:val="24"/>
              </w:rPr>
              <w:t>Dirvožemio cheminių ir parazitologinių tyrimų atlikimas;</w:t>
            </w:r>
          </w:p>
          <w:p w14:paraId="52A8089C" w14:textId="67DA7149" w:rsidR="005500D0" w:rsidRDefault="005500D0" w:rsidP="005500D0">
            <w:pPr>
              <w:pStyle w:val="Sraopastraipa"/>
              <w:numPr>
                <w:ilvl w:val="0"/>
                <w:numId w:val="19"/>
              </w:numPr>
              <w:spacing w:line="276" w:lineRule="auto"/>
              <w:rPr>
                <w:color w:val="000000" w:themeColor="text1"/>
                <w:szCs w:val="24"/>
              </w:rPr>
            </w:pPr>
            <w:r>
              <w:rPr>
                <w:color w:val="000000" w:themeColor="text1"/>
                <w:szCs w:val="24"/>
              </w:rPr>
              <w:t>Medži</w:t>
            </w:r>
            <w:r w:rsidR="003C68EE">
              <w:rPr>
                <w:color w:val="000000" w:themeColor="text1"/>
                <w:szCs w:val="24"/>
              </w:rPr>
              <w:t>ų ir krūmų sodinimas;</w:t>
            </w:r>
          </w:p>
          <w:p w14:paraId="1EB55C07" w14:textId="12E35179" w:rsidR="003C68EE" w:rsidRPr="005500D0" w:rsidRDefault="00744273" w:rsidP="005500D0">
            <w:pPr>
              <w:pStyle w:val="Sraopastraipa"/>
              <w:numPr>
                <w:ilvl w:val="0"/>
                <w:numId w:val="19"/>
              </w:numPr>
              <w:spacing w:line="276" w:lineRule="auto"/>
              <w:rPr>
                <w:color w:val="000000" w:themeColor="text1"/>
                <w:szCs w:val="24"/>
              </w:rPr>
            </w:pPr>
            <w:r>
              <w:rPr>
                <w:color w:val="000000" w:themeColor="text1"/>
                <w:szCs w:val="24"/>
              </w:rPr>
              <w:t>Gėlynų rekonstrukcija.</w:t>
            </w:r>
          </w:p>
          <w:p w14:paraId="0A632081" w14:textId="63FEABF2" w:rsidR="005F36A2" w:rsidRPr="00FB24E9" w:rsidRDefault="005F36A2" w:rsidP="00B50279">
            <w:pPr>
              <w:rPr>
                <w:kern w:val="2"/>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lastRenderedPageBreak/>
              <w:t xml:space="preserve">Tiekėjas turi teisę į Paslaugų suteikimo termino pratęsimą, tačiau tik tuo atveju, jei atsiranda įrodymais pagrįstų kliūčių ar trukdymų, kurių atsiradimui Tiekėjas neturi įtakos ir už kuriuos </w:t>
            </w:r>
            <w:r w:rsidRPr="00FB24E9">
              <w:rPr>
                <w:kern w:val="2"/>
                <w:szCs w:val="24"/>
              </w:rPr>
              <w:lastRenderedPageBreak/>
              <w:t xml:space="preserve">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 xml:space="preserve">5 </w:t>
            </w:r>
            <w:proofErr w:type="spellStart"/>
            <w:r w:rsidR="006B4222" w:rsidRPr="00FB24E9">
              <w:rPr>
                <w:kern w:val="2"/>
                <w:szCs w:val="24"/>
              </w:rPr>
              <w:t>d.d</w:t>
            </w:r>
            <w:proofErr w:type="spellEnd"/>
            <w:r w:rsidR="006B4222" w:rsidRPr="00FB24E9">
              <w:rPr>
                <w:kern w:val="2"/>
                <w:szCs w:val="24"/>
              </w:rPr>
              <w:t>.</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lastRenderedPageBreak/>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w:t>
            </w:r>
            <w:r w:rsidRPr="00397FE8">
              <w:rPr>
                <w:kern w:val="2"/>
                <w:szCs w:val="24"/>
              </w:rPr>
              <w:lastRenderedPageBreak/>
              <w:t xml:space="preserve">pasikeitimo, kuris tampa neatskiriama Sutarties dalimi. </w:t>
            </w:r>
            <w:r w:rsidRPr="0017585F">
              <w:rPr>
                <w:kern w:val="2"/>
                <w:szCs w:val="24"/>
              </w:rPr>
              <w:t>Perskaičiuota (-</w:t>
            </w:r>
            <w:proofErr w:type="spellStart"/>
            <w:r w:rsidRPr="0017585F">
              <w:rPr>
                <w:kern w:val="2"/>
                <w:szCs w:val="24"/>
              </w:rPr>
              <w:t>as</w:t>
            </w:r>
            <w:proofErr w:type="spellEnd"/>
            <w:r w:rsidRPr="0017585F">
              <w:rPr>
                <w:kern w:val="2"/>
                <w:szCs w:val="24"/>
              </w:rPr>
              <w:t>)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FA1949C"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lastRenderedPageBreak/>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00CDA5BC" w14:textId="189B189B"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712B8C">
        <w:trPr>
          <w:trHeight w:val="300"/>
        </w:trPr>
        <w:tc>
          <w:tcPr>
            <w:tcW w:w="3094" w:type="dxa"/>
            <w:shd w:val="clear" w:color="auto" w:fill="auto"/>
          </w:tcPr>
          <w:p w14:paraId="5EAD6FE8" w14:textId="15FBD171" w:rsidR="0017585F" w:rsidRPr="00E65D17" w:rsidRDefault="00EC2BAC" w:rsidP="0017585F">
            <w:pPr>
              <w:spacing w:line="276" w:lineRule="auto"/>
              <w:rPr>
                <w:b/>
                <w:kern w:val="2"/>
                <w:szCs w:val="24"/>
                <w:highlight w:val="yellow"/>
              </w:rPr>
            </w:pPr>
            <w:r w:rsidRPr="00893973">
              <w:rPr>
                <w:b/>
                <w:kern w:val="2"/>
                <w:szCs w:val="24"/>
              </w:rPr>
              <w:t>6.1</w:t>
            </w:r>
            <w:r w:rsidR="0017585F" w:rsidRPr="00893973">
              <w:rPr>
                <w:b/>
                <w:kern w:val="2"/>
                <w:szCs w:val="24"/>
              </w:rPr>
              <w:t>. Garantinis terminas</w:t>
            </w:r>
          </w:p>
        </w:tc>
        <w:tc>
          <w:tcPr>
            <w:tcW w:w="6441" w:type="dxa"/>
          </w:tcPr>
          <w:p w14:paraId="0CDE2D86" w14:textId="3D5E0AA7" w:rsidR="0017585F" w:rsidRDefault="002F24EC" w:rsidP="00ED4914">
            <w:pPr>
              <w:rPr>
                <w:color w:val="000000"/>
                <w:szCs w:val="24"/>
                <w:lang w:val="en-GB" w:eastAsia="en-GB"/>
              </w:rPr>
            </w:pPr>
            <w:proofErr w:type="spellStart"/>
            <w:r w:rsidRPr="002F24EC">
              <w:rPr>
                <w:color w:val="000000"/>
                <w:szCs w:val="24"/>
                <w:lang w:val="en-GB" w:eastAsia="en-GB"/>
              </w:rPr>
              <w:t>Sutartyje</w:t>
            </w:r>
            <w:proofErr w:type="spellEnd"/>
            <w:r w:rsidRPr="002F24EC">
              <w:rPr>
                <w:color w:val="000000"/>
                <w:szCs w:val="24"/>
                <w:lang w:val="en-GB" w:eastAsia="en-GB"/>
              </w:rPr>
              <w:t xml:space="preserve"> </w:t>
            </w:r>
            <w:proofErr w:type="spellStart"/>
            <w:r w:rsidRPr="002F24EC">
              <w:rPr>
                <w:color w:val="000000"/>
                <w:szCs w:val="24"/>
                <w:lang w:val="en-GB" w:eastAsia="en-GB"/>
              </w:rPr>
              <w:t>nurodytu</w:t>
            </w:r>
            <w:proofErr w:type="spellEnd"/>
            <w:r w:rsidRPr="002F24EC">
              <w:rPr>
                <w:color w:val="000000"/>
                <w:szCs w:val="24"/>
                <w:lang w:val="en-GB" w:eastAsia="en-GB"/>
              </w:rPr>
              <w:t xml:space="preserve"> </w:t>
            </w:r>
            <w:proofErr w:type="spellStart"/>
            <w:r w:rsidRPr="002F24EC">
              <w:rPr>
                <w:color w:val="000000"/>
                <w:szCs w:val="24"/>
                <w:lang w:val="en-GB" w:eastAsia="en-GB"/>
              </w:rPr>
              <w:t>garantinio</w:t>
            </w:r>
            <w:proofErr w:type="spellEnd"/>
            <w:r w:rsidRPr="002F24EC">
              <w:rPr>
                <w:color w:val="000000"/>
                <w:szCs w:val="24"/>
                <w:lang w:val="en-GB" w:eastAsia="en-GB"/>
              </w:rPr>
              <w:t xml:space="preserve"> </w:t>
            </w:r>
            <w:proofErr w:type="spellStart"/>
            <w:r w:rsidRPr="002F24EC">
              <w:rPr>
                <w:color w:val="000000"/>
                <w:szCs w:val="24"/>
                <w:lang w:val="en-GB" w:eastAsia="en-GB"/>
              </w:rPr>
              <w:t>termino</w:t>
            </w:r>
            <w:proofErr w:type="spellEnd"/>
            <w:r w:rsidRPr="002F24EC">
              <w:rPr>
                <w:color w:val="000000"/>
                <w:szCs w:val="24"/>
                <w:lang w:val="en-GB" w:eastAsia="en-GB"/>
              </w:rPr>
              <w:t xml:space="preserve"> </w:t>
            </w:r>
            <w:proofErr w:type="spellStart"/>
            <w:r w:rsidRPr="002F24EC">
              <w:rPr>
                <w:color w:val="000000"/>
                <w:szCs w:val="24"/>
                <w:lang w:val="en-GB" w:eastAsia="en-GB"/>
              </w:rPr>
              <w:t>laikotarpiu</w:t>
            </w:r>
            <w:proofErr w:type="spellEnd"/>
            <w:r w:rsidRPr="002F24EC">
              <w:rPr>
                <w:color w:val="000000"/>
                <w:szCs w:val="24"/>
                <w:lang w:val="en-GB" w:eastAsia="en-GB"/>
              </w:rPr>
              <w:t xml:space="preserve"> </w:t>
            </w:r>
            <w:r w:rsidR="00041227">
              <w:rPr>
                <w:color w:val="000000"/>
                <w:szCs w:val="24"/>
                <w:lang w:val="en-GB" w:eastAsia="en-GB"/>
              </w:rPr>
              <w:t>(</w:t>
            </w:r>
            <w:r w:rsidR="00041227">
              <w:rPr>
                <w:color w:val="000000"/>
                <w:szCs w:val="24"/>
                <w:lang w:eastAsia="en-GB"/>
              </w:rPr>
              <w:t>ž</w:t>
            </w:r>
            <w:r w:rsidR="00041227" w:rsidRPr="00A77A60">
              <w:rPr>
                <w:szCs w:val="24"/>
              </w:rPr>
              <w:t>eldinių defektinis periodas – 12 mėn. nuo Paslaugų perdavimo–priėmimo akto, kuriuo galutinai priimamos želdyno įrengimo paslaugos, pasirašymo dienos</w:t>
            </w:r>
            <w:r w:rsidR="00041227">
              <w:rPr>
                <w:szCs w:val="24"/>
              </w:rPr>
              <w:t xml:space="preserve">), </w:t>
            </w:r>
            <w:proofErr w:type="spellStart"/>
            <w:r w:rsidRPr="002F24EC">
              <w:rPr>
                <w:color w:val="000000"/>
                <w:szCs w:val="24"/>
                <w:lang w:val="en-GB" w:eastAsia="en-GB"/>
              </w:rPr>
              <w:t>nustačius</w:t>
            </w:r>
            <w:proofErr w:type="spellEnd"/>
            <w:r w:rsidRPr="002F24EC">
              <w:rPr>
                <w:color w:val="000000"/>
                <w:szCs w:val="24"/>
                <w:lang w:val="en-GB" w:eastAsia="en-GB"/>
              </w:rPr>
              <w:t xml:space="preserve"> </w:t>
            </w:r>
            <w:proofErr w:type="spellStart"/>
            <w:r w:rsidRPr="002F24EC">
              <w:rPr>
                <w:color w:val="000000"/>
                <w:szCs w:val="24"/>
                <w:lang w:val="en-GB" w:eastAsia="en-GB"/>
              </w:rPr>
              <w:t>Paslaugų</w:t>
            </w:r>
            <w:proofErr w:type="spellEnd"/>
            <w:r w:rsidRPr="002F24EC">
              <w:rPr>
                <w:color w:val="000000"/>
                <w:szCs w:val="24"/>
                <w:lang w:val="en-GB" w:eastAsia="en-GB"/>
              </w:rPr>
              <w:t xml:space="preserve"> </w:t>
            </w:r>
            <w:proofErr w:type="spellStart"/>
            <w:r w:rsidRPr="002F24EC">
              <w:rPr>
                <w:color w:val="000000"/>
                <w:szCs w:val="24"/>
                <w:lang w:val="en-GB" w:eastAsia="en-GB"/>
              </w:rPr>
              <w:t>trūkumų</w:t>
            </w:r>
            <w:proofErr w:type="spellEnd"/>
            <w:r w:rsidRPr="002F24EC">
              <w:rPr>
                <w:color w:val="000000"/>
                <w:szCs w:val="24"/>
                <w:lang w:val="en-GB" w:eastAsia="en-GB"/>
              </w:rPr>
              <w:t xml:space="preserve">, </w:t>
            </w:r>
            <w:proofErr w:type="spellStart"/>
            <w:r w:rsidRPr="002F24EC">
              <w:rPr>
                <w:color w:val="000000"/>
                <w:szCs w:val="24"/>
                <w:lang w:val="en-GB" w:eastAsia="en-GB"/>
              </w:rPr>
              <w:t>Tiekėjas</w:t>
            </w:r>
            <w:proofErr w:type="spellEnd"/>
            <w:r w:rsidRPr="002F24EC">
              <w:rPr>
                <w:color w:val="000000"/>
                <w:szCs w:val="24"/>
                <w:lang w:val="en-GB" w:eastAsia="en-GB"/>
              </w:rPr>
              <w:t xml:space="preserve"> </w:t>
            </w:r>
            <w:proofErr w:type="spellStart"/>
            <w:r w:rsidRPr="002F24EC">
              <w:rPr>
                <w:color w:val="000000"/>
                <w:szCs w:val="24"/>
                <w:lang w:val="en-GB" w:eastAsia="en-GB"/>
              </w:rPr>
              <w:t>turi</w:t>
            </w:r>
            <w:proofErr w:type="spellEnd"/>
            <w:r w:rsidRPr="002F24EC">
              <w:rPr>
                <w:color w:val="000000"/>
                <w:szCs w:val="24"/>
                <w:lang w:val="en-GB" w:eastAsia="en-GB"/>
              </w:rPr>
              <w:t> </w:t>
            </w:r>
            <w:r w:rsidRPr="002F24EC">
              <w:rPr>
                <w:b/>
                <w:bCs/>
                <w:color w:val="000000"/>
                <w:szCs w:val="24"/>
                <w:lang w:val="en-GB" w:eastAsia="en-GB"/>
              </w:rPr>
              <w:t xml:space="preserve">ne </w:t>
            </w:r>
            <w:proofErr w:type="spellStart"/>
            <w:r w:rsidRPr="002F24EC">
              <w:rPr>
                <w:b/>
                <w:bCs/>
                <w:color w:val="000000"/>
                <w:szCs w:val="24"/>
                <w:lang w:val="en-GB" w:eastAsia="en-GB"/>
              </w:rPr>
              <w:t>vėliau</w:t>
            </w:r>
            <w:proofErr w:type="spellEnd"/>
            <w:r w:rsidRPr="002F24EC">
              <w:rPr>
                <w:b/>
                <w:bCs/>
                <w:color w:val="000000"/>
                <w:szCs w:val="24"/>
                <w:lang w:val="en-GB" w:eastAsia="en-GB"/>
              </w:rPr>
              <w:t xml:space="preserve"> </w:t>
            </w:r>
            <w:proofErr w:type="spellStart"/>
            <w:r w:rsidRPr="002F24EC">
              <w:rPr>
                <w:b/>
                <w:bCs/>
                <w:color w:val="000000"/>
                <w:szCs w:val="24"/>
                <w:lang w:val="en-GB" w:eastAsia="en-GB"/>
              </w:rPr>
              <w:t>kaip</w:t>
            </w:r>
            <w:proofErr w:type="spellEnd"/>
            <w:r w:rsidRPr="002F24EC">
              <w:rPr>
                <w:color w:val="000000"/>
                <w:szCs w:val="24"/>
                <w:lang w:val="en-GB" w:eastAsia="en-GB"/>
              </w:rPr>
              <w:t> per </w:t>
            </w:r>
            <w:r w:rsidR="00041227">
              <w:rPr>
                <w:color w:val="000000"/>
                <w:szCs w:val="24"/>
                <w:lang w:val="en-GB" w:eastAsia="en-GB"/>
              </w:rPr>
              <w:t xml:space="preserve">1 </w:t>
            </w:r>
            <w:proofErr w:type="spellStart"/>
            <w:r w:rsidR="00041227">
              <w:rPr>
                <w:color w:val="000000"/>
                <w:szCs w:val="24"/>
                <w:lang w:val="en-GB" w:eastAsia="en-GB"/>
              </w:rPr>
              <w:t>mėnesį</w:t>
            </w:r>
            <w:proofErr w:type="spellEnd"/>
            <w:r w:rsidRPr="002F24EC">
              <w:rPr>
                <w:color w:val="000000"/>
                <w:szCs w:val="24"/>
                <w:lang w:val="en-GB" w:eastAsia="en-GB"/>
              </w:rPr>
              <w:t> </w:t>
            </w:r>
            <w:proofErr w:type="spellStart"/>
            <w:r w:rsidRPr="002F24EC">
              <w:rPr>
                <w:color w:val="000000"/>
                <w:szCs w:val="24"/>
                <w:lang w:val="en-GB" w:eastAsia="en-GB"/>
              </w:rPr>
              <w:t>nuo</w:t>
            </w:r>
            <w:proofErr w:type="spellEnd"/>
            <w:r w:rsidRPr="002F24EC">
              <w:rPr>
                <w:color w:val="000000"/>
                <w:szCs w:val="24"/>
                <w:lang w:val="en-GB" w:eastAsia="en-GB"/>
              </w:rPr>
              <w:t xml:space="preserve"> </w:t>
            </w:r>
            <w:proofErr w:type="spellStart"/>
            <w:r w:rsidRPr="002F24EC">
              <w:rPr>
                <w:color w:val="000000"/>
                <w:szCs w:val="24"/>
                <w:lang w:val="en-GB" w:eastAsia="en-GB"/>
              </w:rPr>
              <w:t>rašytinės</w:t>
            </w:r>
            <w:proofErr w:type="spellEnd"/>
            <w:r w:rsidRPr="002F24EC">
              <w:rPr>
                <w:color w:val="000000"/>
                <w:szCs w:val="24"/>
                <w:lang w:val="en-GB" w:eastAsia="en-GB"/>
              </w:rPr>
              <w:t xml:space="preserve"> </w:t>
            </w:r>
            <w:proofErr w:type="spellStart"/>
            <w:r w:rsidRPr="002F24EC">
              <w:rPr>
                <w:color w:val="000000"/>
                <w:szCs w:val="24"/>
                <w:lang w:val="en-GB" w:eastAsia="en-GB"/>
              </w:rPr>
              <w:t>pretenzijos</w:t>
            </w:r>
            <w:proofErr w:type="spellEnd"/>
            <w:r w:rsidRPr="002F24EC">
              <w:rPr>
                <w:color w:val="000000"/>
                <w:szCs w:val="24"/>
                <w:lang w:val="en-GB" w:eastAsia="en-GB"/>
              </w:rPr>
              <w:t xml:space="preserve"> </w:t>
            </w:r>
            <w:proofErr w:type="spellStart"/>
            <w:r w:rsidRPr="002F24EC">
              <w:rPr>
                <w:color w:val="000000"/>
                <w:szCs w:val="24"/>
                <w:lang w:val="en-GB" w:eastAsia="en-GB"/>
              </w:rPr>
              <w:t>gavimo</w:t>
            </w:r>
            <w:proofErr w:type="spellEnd"/>
            <w:r w:rsidRPr="002F24EC">
              <w:rPr>
                <w:color w:val="000000"/>
                <w:szCs w:val="24"/>
                <w:lang w:val="en-GB" w:eastAsia="en-GB"/>
              </w:rPr>
              <w:t xml:space="preserve"> </w:t>
            </w:r>
            <w:proofErr w:type="spellStart"/>
            <w:r w:rsidRPr="002F24EC">
              <w:rPr>
                <w:color w:val="000000"/>
                <w:szCs w:val="24"/>
                <w:lang w:val="en-GB" w:eastAsia="en-GB"/>
              </w:rPr>
              <w:t>dienos</w:t>
            </w:r>
            <w:proofErr w:type="spellEnd"/>
            <w:r w:rsidRPr="002F24EC">
              <w:rPr>
                <w:color w:val="000000"/>
                <w:szCs w:val="24"/>
                <w:lang w:val="en-GB" w:eastAsia="en-GB"/>
              </w:rPr>
              <w:t xml:space="preserve"> </w:t>
            </w:r>
            <w:proofErr w:type="spellStart"/>
            <w:r w:rsidRPr="002F24EC">
              <w:rPr>
                <w:color w:val="000000"/>
                <w:szCs w:val="24"/>
                <w:lang w:val="en-GB" w:eastAsia="en-GB"/>
              </w:rPr>
              <w:t>pašalinti</w:t>
            </w:r>
            <w:proofErr w:type="spellEnd"/>
            <w:r w:rsidRPr="002F24EC">
              <w:rPr>
                <w:color w:val="000000"/>
                <w:szCs w:val="24"/>
                <w:lang w:val="en-GB" w:eastAsia="en-GB"/>
              </w:rPr>
              <w:t xml:space="preserve"> </w:t>
            </w:r>
            <w:proofErr w:type="spellStart"/>
            <w:r w:rsidRPr="002F24EC">
              <w:rPr>
                <w:color w:val="000000"/>
                <w:szCs w:val="24"/>
                <w:lang w:val="en-GB" w:eastAsia="en-GB"/>
              </w:rPr>
              <w:t>Paslaugų</w:t>
            </w:r>
            <w:proofErr w:type="spellEnd"/>
            <w:r w:rsidRPr="002F24EC">
              <w:rPr>
                <w:color w:val="000000"/>
                <w:szCs w:val="24"/>
                <w:lang w:val="en-GB" w:eastAsia="en-GB"/>
              </w:rPr>
              <w:t xml:space="preserve"> </w:t>
            </w:r>
            <w:proofErr w:type="spellStart"/>
            <w:r w:rsidRPr="002F24EC">
              <w:rPr>
                <w:color w:val="000000"/>
                <w:szCs w:val="24"/>
                <w:lang w:val="en-GB" w:eastAsia="en-GB"/>
              </w:rPr>
              <w:t>trūkumus</w:t>
            </w:r>
            <w:proofErr w:type="spellEnd"/>
            <w:r w:rsidRPr="002F24EC">
              <w:rPr>
                <w:color w:val="000000"/>
                <w:szCs w:val="24"/>
                <w:lang w:val="en-GB" w:eastAsia="en-GB"/>
              </w:rPr>
              <w:t>.</w:t>
            </w:r>
          </w:p>
          <w:p w14:paraId="0E625778" w14:textId="674D7290" w:rsidR="001E4277" w:rsidRPr="00E65D17" w:rsidRDefault="001E4277" w:rsidP="00041227">
            <w:pPr>
              <w:ind w:firstLine="1259"/>
              <w:jc w:val="both"/>
              <w:rPr>
                <w:color w:val="000000"/>
                <w:szCs w:val="24"/>
                <w:highlight w:val="yellow"/>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6C8F4CB5" w:rsidR="00106D4E" w:rsidRPr="00ED4914" w:rsidRDefault="00A97C19" w:rsidP="00106D4E">
            <w:pPr>
              <w:rPr>
                <w:color w:val="000000"/>
                <w:szCs w:val="24"/>
                <w:lang w:eastAsia="en-GB"/>
              </w:rPr>
            </w:pPr>
            <w:r>
              <w:rPr>
                <w:color w:val="000000"/>
                <w:szCs w:val="24"/>
                <w:lang w:eastAsia="en-GB"/>
              </w:rPr>
              <w:t>Netaikoma</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lastRenderedPageBreak/>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FA5642">
              <w:rPr>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lastRenderedPageBreak/>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lastRenderedPageBreak/>
              <w:t>nepasiekimo</w:t>
            </w:r>
            <w:proofErr w:type="spellEnd"/>
            <w:r w:rsidRPr="0017585F">
              <w:rPr>
                <w:b/>
                <w:kern w:val="2"/>
                <w:szCs w:val="24"/>
              </w:rPr>
              <w:t xml:space="preserve">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lastRenderedPageBreak/>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13366E24"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lastRenderedPageBreak/>
              <w:t>12.2.5. jeigu Tiekėjas pažeidžia Paslaugų suteikimo terminus ir priskaičiuotų netesybų už vėlavimą suma viršija 20 (dvidešimt) proc. Pradinės sutarties vertė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C797296" w:rsidR="0017585F" w:rsidRPr="000E1D73" w:rsidRDefault="00CC1A03" w:rsidP="000E1D73">
            <w:pPr>
              <w:spacing w:line="276" w:lineRule="auto"/>
              <w:rPr>
                <w:kern w:val="2"/>
                <w:szCs w:val="24"/>
              </w:rPr>
            </w:pPr>
            <w:r w:rsidRPr="000E1D73">
              <w:rPr>
                <w:kern w:val="2"/>
                <w:szCs w:val="24"/>
              </w:rPr>
              <w:t>Techninė specifikacija</w:t>
            </w:r>
          </w:p>
        </w:tc>
      </w:tr>
      <w:tr w:rsidR="0032191E" w:rsidRPr="0017585F" w14:paraId="307D103B" w14:textId="77777777" w:rsidTr="00073574">
        <w:trPr>
          <w:trHeight w:val="300"/>
        </w:trPr>
        <w:tc>
          <w:tcPr>
            <w:tcW w:w="3058" w:type="dxa"/>
          </w:tcPr>
          <w:p w14:paraId="4D34D166" w14:textId="4F15B40B" w:rsidR="0032191E" w:rsidRPr="0017585F" w:rsidRDefault="003C6761" w:rsidP="0017585F">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14:paraId="7E5225B2" w14:textId="1A67E00D" w:rsidR="0032191E" w:rsidRPr="000E1D73" w:rsidRDefault="0024140D" w:rsidP="000E1D73">
            <w:pPr>
              <w:spacing w:line="276" w:lineRule="auto"/>
              <w:rPr>
                <w:kern w:val="2"/>
                <w:szCs w:val="24"/>
              </w:rPr>
            </w:pPr>
            <w:r>
              <w:rPr>
                <w:kern w:val="2"/>
                <w:szCs w:val="24"/>
              </w:rPr>
              <w:t>Kaišiadorių miesto žaliųjų erdvių vystymo koncepcijos bei želdynų ir želdinių tvarkymo planas Nr. ZEL20230808/1</w:t>
            </w:r>
          </w:p>
        </w:tc>
      </w:tr>
      <w:tr w:rsidR="00DB3940" w:rsidRPr="0017585F" w14:paraId="769DF5F6" w14:textId="77777777" w:rsidTr="00073574">
        <w:trPr>
          <w:trHeight w:val="300"/>
        </w:trPr>
        <w:tc>
          <w:tcPr>
            <w:tcW w:w="3058" w:type="dxa"/>
          </w:tcPr>
          <w:p w14:paraId="1BF7B5EA" w14:textId="46F87D37"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w:t>
            </w:r>
            <w:r w:rsidR="0024140D">
              <w:rPr>
                <w:b/>
                <w:kern w:val="2"/>
                <w:szCs w:val="24"/>
              </w:rPr>
              <w:t>3</w:t>
            </w:r>
            <w:r w:rsidRPr="0017585F">
              <w:rPr>
                <w:b/>
                <w:kern w:val="2"/>
                <w:szCs w:val="24"/>
              </w:rPr>
              <w:t xml:space="preserve">. Priedas Nr. </w:t>
            </w:r>
            <w:r w:rsidR="003C6761">
              <w:rPr>
                <w:b/>
                <w:kern w:val="2"/>
                <w:szCs w:val="24"/>
              </w:rPr>
              <w:t>3</w:t>
            </w:r>
          </w:p>
        </w:tc>
        <w:tc>
          <w:tcPr>
            <w:tcW w:w="6477" w:type="dxa"/>
          </w:tcPr>
          <w:p w14:paraId="090A990B" w14:textId="063613E3" w:rsidR="00DB3940" w:rsidRPr="000E1D73" w:rsidRDefault="0024140D" w:rsidP="00DB3940">
            <w:pPr>
              <w:spacing w:line="276" w:lineRule="auto"/>
              <w:rPr>
                <w:kern w:val="2"/>
                <w:szCs w:val="24"/>
              </w:rPr>
            </w:pPr>
            <w:r>
              <w:rPr>
                <w:kern w:val="2"/>
                <w:szCs w:val="24"/>
              </w:rPr>
              <w:t>Sodinamų želdinių kiekiai</w:t>
            </w:r>
          </w:p>
        </w:tc>
      </w:tr>
      <w:tr w:rsidR="0024140D" w:rsidRPr="0017585F" w14:paraId="0D217FFC" w14:textId="77777777" w:rsidTr="00073574">
        <w:trPr>
          <w:trHeight w:val="300"/>
        </w:trPr>
        <w:tc>
          <w:tcPr>
            <w:tcW w:w="3058" w:type="dxa"/>
          </w:tcPr>
          <w:p w14:paraId="24F1DCB3" w14:textId="02C853CB" w:rsidR="0024140D" w:rsidRPr="0017585F" w:rsidRDefault="0024140D" w:rsidP="0024140D">
            <w:pPr>
              <w:spacing w:line="276" w:lineRule="auto"/>
              <w:jc w:val="center"/>
              <w:rPr>
                <w:b/>
                <w:kern w:val="2"/>
                <w:szCs w:val="24"/>
              </w:rPr>
            </w:pPr>
            <w:r w:rsidRPr="0017585F">
              <w:rPr>
                <w:b/>
                <w:kern w:val="2"/>
                <w:szCs w:val="24"/>
              </w:rPr>
              <w:t>1</w:t>
            </w:r>
            <w:r>
              <w:rPr>
                <w:b/>
                <w:kern w:val="2"/>
                <w:szCs w:val="24"/>
              </w:rPr>
              <w:t>4</w:t>
            </w:r>
            <w:r w:rsidRPr="0017585F">
              <w:rPr>
                <w:b/>
                <w:kern w:val="2"/>
                <w:szCs w:val="24"/>
              </w:rPr>
              <w:t>.</w:t>
            </w:r>
            <w:r>
              <w:rPr>
                <w:b/>
                <w:kern w:val="2"/>
                <w:szCs w:val="24"/>
              </w:rPr>
              <w:t>4</w:t>
            </w:r>
            <w:r w:rsidRPr="0017585F">
              <w:rPr>
                <w:b/>
                <w:kern w:val="2"/>
                <w:szCs w:val="24"/>
              </w:rPr>
              <w:t xml:space="preserve">. Priedas Nr. </w:t>
            </w:r>
            <w:r>
              <w:rPr>
                <w:b/>
                <w:kern w:val="2"/>
                <w:szCs w:val="24"/>
              </w:rPr>
              <w:t>4</w:t>
            </w:r>
          </w:p>
        </w:tc>
        <w:tc>
          <w:tcPr>
            <w:tcW w:w="6477" w:type="dxa"/>
          </w:tcPr>
          <w:p w14:paraId="6DAC7C17" w14:textId="6FA87A49" w:rsidR="0024140D" w:rsidRPr="000E1D73" w:rsidRDefault="0024140D" w:rsidP="0024140D">
            <w:pPr>
              <w:spacing w:line="276" w:lineRule="auto"/>
              <w:rPr>
                <w:kern w:val="2"/>
                <w:szCs w:val="24"/>
              </w:rPr>
            </w:pPr>
            <w:proofErr w:type="spellStart"/>
            <w:r>
              <w:rPr>
                <w:kern w:val="2"/>
                <w:szCs w:val="24"/>
              </w:rPr>
              <w:t>A.M.Brazausko</w:t>
            </w:r>
            <w:proofErr w:type="spellEnd"/>
            <w:r>
              <w:rPr>
                <w:kern w:val="2"/>
                <w:szCs w:val="24"/>
              </w:rPr>
              <w:t xml:space="preserve"> parko rekonstrukcijos bendras planas</w:t>
            </w:r>
          </w:p>
        </w:tc>
      </w:tr>
    </w:tbl>
    <w:p w14:paraId="6373A681" w14:textId="77777777" w:rsidR="004B5B0A" w:rsidRDefault="004B5B0A" w:rsidP="0017585F">
      <w:pPr>
        <w:spacing w:line="276" w:lineRule="auto"/>
        <w:jc w:val="center"/>
        <w:rPr>
          <w:b/>
          <w:kern w:val="2"/>
          <w:szCs w:val="24"/>
        </w:rPr>
      </w:pPr>
    </w:p>
    <w:p w14:paraId="2C1B749C" w14:textId="77777777" w:rsidR="0024140D" w:rsidRDefault="0024140D" w:rsidP="0017585F">
      <w:pPr>
        <w:spacing w:line="276" w:lineRule="auto"/>
        <w:jc w:val="center"/>
        <w:rPr>
          <w:b/>
          <w:kern w:val="2"/>
          <w:szCs w:val="24"/>
        </w:rPr>
      </w:pPr>
    </w:p>
    <w:p w14:paraId="138577D3" w14:textId="77777777" w:rsidR="004B5B0A" w:rsidRDefault="004B5B0A" w:rsidP="0017585F">
      <w:pPr>
        <w:spacing w:line="276" w:lineRule="auto"/>
        <w:jc w:val="center"/>
        <w:rPr>
          <w:b/>
          <w:kern w:val="2"/>
          <w:szCs w:val="24"/>
        </w:rPr>
      </w:pPr>
    </w:p>
    <w:p w14:paraId="6E606DC5" w14:textId="77777777" w:rsidR="003C6761" w:rsidRDefault="003C6761" w:rsidP="0017585F">
      <w:pPr>
        <w:spacing w:line="276" w:lineRule="auto"/>
        <w:jc w:val="center"/>
        <w:rPr>
          <w:b/>
          <w:kern w:val="2"/>
          <w:szCs w:val="24"/>
        </w:rPr>
      </w:pPr>
    </w:p>
    <w:p w14:paraId="4AAD43BB" w14:textId="66C7A15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547A0A22" w14:textId="77777777" w:rsidR="00073574" w:rsidRDefault="00073574" w:rsidP="003D7A8D">
            <w:pPr>
              <w:spacing w:line="276" w:lineRule="auto"/>
            </w:pPr>
            <w:r w:rsidRPr="003D7A8D">
              <w:t>Kaišiadorių rajono savivaldybės administracij</w:t>
            </w:r>
            <w:r w:rsidR="003D7A8D" w:rsidRPr="003D7A8D">
              <w:t>a</w:t>
            </w:r>
            <w:r w:rsidRPr="003D7A8D">
              <w:t xml:space="preserve"> </w:t>
            </w:r>
          </w:p>
          <w:p w14:paraId="00598F37" w14:textId="77777777" w:rsidR="005E7EBD" w:rsidRDefault="005E7EBD" w:rsidP="003D7A8D">
            <w:pPr>
              <w:spacing w:line="276" w:lineRule="auto"/>
              <w:rPr>
                <w:color w:val="4472C4"/>
              </w:rPr>
            </w:pPr>
          </w:p>
          <w:p w14:paraId="02D08B90" w14:textId="69477365" w:rsidR="005E7EBD" w:rsidRPr="0017585F" w:rsidRDefault="005E7EBD" w:rsidP="003D7A8D">
            <w:pPr>
              <w:spacing w:line="276" w:lineRule="auto"/>
              <w:rPr>
                <w:color w:val="4472C4"/>
                <w:kern w:val="2"/>
                <w:szCs w:val="24"/>
              </w:rPr>
            </w:pP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bl>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A0FE" w14:textId="77777777" w:rsidR="00DB066F" w:rsidRDefault="00DB066F" w:rsidP="00DC093B">
      <w:r>
        <w:separator/>
      </w:r>
    </w:p>
  </w:endnote>
  <w:endnote w:type="continuationSeparator" w:id="0">
    <w:p w14:paraId="1465DBAC" w14:textId="77777777" w:rsidR="00DB066F" w:rsidRDefault="00DB066F"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4D7E" w14:textId="77777777" w:rsidR="00DB066F" w:rsidRDefault="00DB066F" w:rsidP="00DC093B">
      <w:r>
        <w:separator/>
      </w:r>
    </w:p>
  </w:footnote>
  <w:footnote w:type="continuationSeparator" w:id="0">
    <w:p w14:paraId="3AA70444" w14:textId="77777777" w:rsidR="00DB066F" w:rsidRDefault="00DB066F" w:rsidP="00DC093B">
      <w:r>
        <w:continuationSeparator/>
      </w:r>
    </w:p>
  </w:footnote>
  <w:footnote w:id="1">
    <w:p w14:paraId="5A229F1B" w14:textId="50CC521E"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1FE4B32"/>
    <w:multiLevelType w:val="hybridMultilevel"/>
    <w:tmpl w:val="DB12B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904283">
    <w:abstractNumId w:val="13"/>
  </w:num>
  <w:num w:numId="2" w16cid:durableId="895748813">
    <w:abstractNumId w:val="1"/>
  </w:num>
  <w:num w:numId="3" w16cid:durableId="1350329405">
    <w:abstractNumId w:val="5"/>
  </w:num>
  <w:num w:numId="4" w16cid:durableId="2137022298">
    <w:abstractNumId w:val="18"/>
  </w:num>
  <w:num w:numId="5" w16cid:durableId="2090957921">
    <w:abstractNumId w:val="11"/>
  </w:num>
  <w:num w:numId="6" w16cid:durableId="808863718">
    <w:abstractNumId w:val="8"/>
  </w:num>
  <w:num w:numId="7" w16cid:durableId="807285276">
    <w:abstractNumId w:val="10"/>
  </w:num>
  <w:num w:numId="8" w16cid:durableId="1983927547">
    <w:abstractNumId w:val="16"/>
  </w:num>
  <w:num w:numId="9" w16cid:durableId="759058572">
    <w:abstractNumId w:val="15"/>
  </w:num>
  <w:num w:numId="10" w16cid:durableId="1279683672">
    <w:abstractNumId w:val="4"/>
  </w:num>
  <w:num w:numId="11" w16cid:durableId="703405555">
    <w:abstractNumId w:val="12"/>
  </w:num>
  <w:num w:numId="12" w16cid:durableId="621228720">
    <w:abstractNumId w:val="2"/>
  </w:num>
  <w:num w:numId="13" w16cid:durableId="1820223374">
    <w:abstractNumId w:val="14"/>
  </w:num>
  <w:num w:numId="14" w16cid:durableId="1597401670">
    <w:abstractNumId w:val="9"/>
  </w:num>
  <w:num w:numId="15" w16cid:durableId="719864237">
    <w:abstractNumId w:val="17"/>
  </w:num>
  <w:num w:numId="16" w16cid:durableId="1153059966">
    <w:abstractNumId w:val="6"/>
  </w:num>
  <w:num w:numId="17" w16cid:durableId="279453164">
    <w:abstractNumId w:val="7"/>
  </w:num>
  <w:num w:numId="18" w16cid:durableId="1898473878">
    <w:abstractNumId w:val="0"/>
  </w:num>
  <w:num w:numId="19" w16cid:durableId="16451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0067A"/>
    <w:rsid w:val="000026B9"/>
    <w:rsid w:val="0000411A"/>
    <w:rsid w:val="00025CB0"/>
    <w:rsid w:val="00041227"/>
    <w:rsid w:val="00042668"/>
    <w:rsid w:val="00073574"/>
    <w:rsid w:val="000A42C7"/>
    <w:rsid w:val="000C75F4"/>
    <w:rsid w:val="000E1D73"/>
    <w:rsid w:val="000E2B87"/>
    <w:rsid w:val="00106D4E"/>
    <w:rsid w:val="001153C9"/>
    <w:rsid w:val="00126A71"/>
    <w:rsid w:val="00131826"/>
    <w:rsid w:val="00151A36"/>
    <w:rsid w:val="00155609"/>
    <w:rsid w:val="0017585F"/>
    <w:rsid w:val="001A36E3"/>
    <w:rsid w:val="001B1065"/>
    <w:rsid w:val="001C18E6"/>
    <w:rsid w:val="001E0429"/>
    <w:rsid w:val="001E4277"/>
    <w:rsid w:val="0020313A"/>
    <w:rsid w:val="00205C4D"/>
    <w:rsid w:val="00210BD9"/>
    <w:rsid w:val="00223F60"/>
    <w:rsid w:val="00240DFE"/>
    <w:rsid w:val="0024140D"/>
    <w:rsid w:val="00244C17"/>
    <w:rsid w:val="002979FA"/>
    <w:rsid w:val="002B1AAD"/>
    <w:rsid w:val="002B34AC"/>
    <w:rsid w:val="002D31DC"/>
    <w:rsid w:val="002D5F54"/>
    <w:rsid w:val="002F24EC"/>
    <w:rsid w:val="002F3509"/>
    <w:rsid w:val="002F47CC"/>
    <w:rsid w:val="00305F2D"/>
    <w:rsid w:val="003206A3"/>
    <w:rsid w:val="0032191E"/>
    <w:rsid w:val="00322DC6"/>
    <w:rsid w:val="00363AB5"/>
    <w:rsid w:val="00366D5D"/>
    <w:rsid w:val="00386837"/>
    <w:rsid w:val="00397FE8"/>
    <w:rsid w:val="003B37EC"/>
    <w:rsid w:val="003C59AF"/>
    <w:rsid w:val="003C6761"/>
    <w:rsid w:val="003C68EE"/>
    <w:rsid w:val="003C6A64"/>
    <w:rsid w:val="003C73FA"/>
    <w:rsid w:val="003D7A8D"/>
    <w:rsid w:val="003F100A"/>
    <w:rsid w:val="0040268F"/>
    <w:rsid w:val="00420D35"/>
    <w:rsid w:val="004239B1"/>
    <w:rsid w:val="0042496C"/>
    <w:rsid w:val="00475E25"/>
    <w:rsid w:val="004B42CC"/>
    <w:rsid w:val="004B5B0A"/>
    <w:rsid w:val="004E7058"/>
    <w:rsid w:val="005063E6"/>
    <w:rsid w:val="00547293"/>
    <w:rsid w:val="005500D0"/>
    <w:rsid w:val="00553F26"/>
    <w:rsid w:val="005642C7"/>
    <w:rsid w:val="00577B05"/>
    <w:rsid w:val="0058756E"/>
    <w:rsid w:val="005B2567"/>
    <w:rsid w:val="005B69CC"/>
    <w:rsid w:val="005D7BF7"/>
    <w:rsid w:val="005E7EBD"/>
    <w:rsid w:val="005F36A2"/>
    <w:rsid w:val="005F38D7"/>
    <w:rsid w:val="00616EDF"/>
    <w:rsid w:val="00621715"/>
    <w:rsid w:val="006219E8"/>
    <w:rsid w:val="00625493"/>
    <w:rsid w:val="00627477"/>
    <w:rsid w:val="00635CA6"/>
    <w:rsid w:val="00681DFC"/>
    <w:rsid w:val="00683899"/>
    <w:rsid w:val="00696820"/>
    <w:rsid w:val="006A1B0A"/>
    <w:rsid w:val="006A3C0D"/>
    <w:rsid w:val="006B4222"/>
    <w:rsid w:val="006D0DDE"/>
    <w:rsid w:val="006D1B09"/>
    <w:rsid w:val="006E0709"/>
    <w:rsid w:val="006E4B9B"/>
    <w:rsid w:val="006F5BB6"/>
    <w:rsid w:val="007000A7"/>
    <w:rsid w:val="00712B8C"/>
    <w:rsid w:val="007369D1"/>
    <w:rsid w:val="00744273"/>
    <w:rsid w:val="00747C79"/>
    <w:rsid w:val="00755604"/>
    <w:rsid w:val="00763229"/>
    <w:rsid w:val="00780F97"/>
    <w:rsid w:val="007A735D"/>
    <w:rsid w:val="007C4BC6"/>
    <w:rsid w:val="007C5882"/>
    <w:rsid w:val="007C78B6"/>
    <w:rsid w:val="007E0666"/>
    <w:rsid w:val="007E53F7"/>
    <w:rsid w:val="00815CC5"/>
    <w:rsid w:val="008846CF"/>
    <w:rsid w:val="00893973"/>
    <w:rsid w:val="008B100A"/>
    <w:rsid w:val="008C2689"/>
    <w:rsid w:val="008C37C7"/>
    <w:rsid w:val="008F27C1"/>
    <w:rsid w:val="008F7D5F"/>
    <w:rsid w:val="009020C5"/>
    <w:rsid w:val="0097148C"/>
    <w:rsid w:val="00984274"/>
    <w:rsid w:val="00985CAA"/>
    <w:rsid w:val="009A0323"/>
    <w:rsid w:val="009A0689"/>
    <w:rsid w:val="009D671D"/>
    <w:rsid w:val="00A2413F"/>
    <w:rsid w:val="00A40F59"/>
    <w:rsid w:val="00A442D3"/>
    <w:rsid w:val="00A6295A"/>
    <w:rsid w:val="00A65298"/>
    <w:rsid w:val="00A90470"/>
    <w:rsid w:val="00A92A5D"/>
    <w:rsid w:val="00A97C19"/>
    <w:rsid w:val="00A97F47"/>
    <w:rsid w:val="00AA2E70"/>
    <w:rsid w:val="00AA71EF"/>
    <w:rsid w:val="00AC075C"/>
    <w:rsid w:val="00AC6475"/>
    <w:rsid w:val="00AE2972"/>
    <w:rsid w:val="00B24A43"/>
    <w:rsid w:val="00B35810"/>
    <w:rsid w:val="00B500DE"/>
    <w:rsid w:val="00B50279"/>
    <w:rsid w:val="00B927A5"/>
    <w:rsid w:val="00BA0471"/>
    <w:rsid w:val="00BE0016"/>
    <w:rsid w:val="00BF7D95"/>
    <w:rsid w:val="00C23C26"/>
    <w:rsid w:val="00C34F49"/>
    <w:rsid w:val="00C50A70"/>
    <w:rsid w:val="00C529D8"/>
    <w:rsid w:val="00C5714F"/>
    <w:rsid w:val="00C819A7"/>
    <w:rsid w:val="00CA5CFE"/>
    <w:rsid w:val="00CC10E3"/>
    <w:rsid w:val="00CC1A03"/>
    <w:rsid w:val="00CC5D0F"/>
    <w:rsid w:val="00CD0292"/>
    <w:rsid w:val="00D26F05"/>
    <w:rsid w:val="00D5142C"/>
    <w:rsid w:val="00D52F5D"/>
    <w:rsid w:val="00D548AB"/>
    <w:rsid w:val="00DA0BB5"/>
    <w:rsid w:val="00DB066F"/>
    <w:rsid w:val="00DB3940"/>
    <w:rsid w:val="00DC093B"/>
    <w:rsid w:val="00DC3E47"/>
    <w:rsid w:val="00E064F1"/>
    <w:rsid w:val="00E55BBF"/>
    <w:rsid w:val="00E62351"/>
    <w:rsid w:val="00E65A24"/>
    <w:rsid w:val="00E65D17"/>
    <w:rsid w:val="00E76AAA"/>
    <w:rsid w:val="00E76FD3"/>
    <w:rsid w:val="00E77E1A"/>
    <w:rsid w:val="00EB63FD"/>
    <w:rsid w:val="00EC2BAC"/>
    <w:rsid w:val="00ED261E"/>
    <w:rsid w:val="00ED4914"/>
    <w:rsid w:val="00EE466E"/>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as.jociu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Props1.xml><?xml version="1.0" encoding="utf-8"?>
<ds:datastoreItem xmlns:ds="http://schemas.openxmlformats.org/officeDocument/2006/customXml" ds:itemID="{49F0C3E4-C2C5-45A5-857B-E1F573E2B0F6}">
  <ds:schemaRefs>
    <ds:schemaRef ds:uri="http://schemas.openxmlformats.org/officeDocument/2006/bibliography"/>
  </ds:schemaRefs>
</ds:datastoreItem>
</file>

<file path=customXml/itemProps2.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4.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1</Pages>
  <Words>66346</Words>
  <Characters>37818</Characters>
  <Application>Microsoft Office Word</Application>
  <DocSecurity>0</DocSecurity>
  <Lines>315</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Darbuotoja</cp:lastModifiedBy>
  <cp:revision>16</cp:revision>
  <cp:lastPrinted>2025-07-28T07:18:00Z</cp:lastPrinted>
  <dcterms:created xsi:type="dcterms:W3CDTF">2025-07-24T11:17:00Z</dcterms:created>
  <dcterms:modified xsi:type="dcterms:W3CDTF">2025-07-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